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4D25AD" w:rsidRPr="004D25AD" w14:paraId="1D54840D" w14:textId="77777777" w:rsidTr="00A57BD5">
        <w:tc>
          <w:tcPr>
            <w:tcW w:w="1000" w:type="pct"/>
            <w:shd w:val="clear" w:color="auto" w:fill="8EAADB" w:themeFill="accent1" w:themeFillTint="99"/>
          </w:tcPr>
          <w:p w14:paraId="67480B35" w14:textId="64AF6A49" w:rsidR="004D25AD" w:rsidRDefault="00C02E15" w:rsidP="00204C8B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14:paraId="388D6743" w14:textId="7AFA6426" w:rsidR="00204C8B" w:rsidRPr="004D25AD" w:rsidRDefault="004D25AD" w:rsidP="004D25AD">
            <w:pPr>
              <w:rPr>
                <w:rFonts w:ascii="標楷體" w:eastAsia="標楷體" w:hAnsi="標楷體"/>
                <w:sz w:val="36"/>
                <w:szCs w:val="36"/>
                <w:highlight w:val="red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2E10E9F" wp14:editId="75B7B155">
                  <wp:extent cx="900000" cy="48995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8EAADB" w:themeFill="accent1" w:themeFillTint="99"/>
          </w:tcPr>
          <w:p w14:paraId="3E10CC95" w14:textId="66D1C3D9" w:rsidR="001724D6" w:rsidRPr="004D25AD" w:rsidRDefault="00C02E15" w:rsidP="001724D6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北</w:t>
            </w:r>
            <w:r w:rsidR="0097323D"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車站</w:t>
            </w:r>
          </w:p>
          <w:p w14:paraId="185340FD" w14:textId="3E8AEBB1" w:rsidR="00C02E15" w:rsidRPr="004D25AD" w:rsidRDefault="00A57BD5" w:rsidP="001724D6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noProof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7280B77F" wp14:editId="20A4B0E1">
                  <wp:extent cx="900000" cy="410714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8EAADB" w:themeFill="accent1" w:themeFillTint="99"/>
          </w:tcPr>
          <w:p w14:paraId="084F7FC7" w14:textId="77777777" w:rsidR="00C02E15" w:rsidRPr="004D25AD" w:rsidRDefault="0097323D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北市</w:t>
            </w:r>
          </w:p>
          <w:p w14:paraId="6CE5A5FE" w14:textId="11943F2A" w:rsidR="00A97E5A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3B67CC"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  <w:tc>
          <w:tcPr>
            <w:tcW w:w="1000" w:type="pct"/>
            <w:shd w:val="clear" w:color="auto" w:fill="8EAADB" w:themeFill="accent1" w:themeFillTint="99"/>
          </w:tcPr>
          <w:p w14:paraId="411E0406" w14:textId="77777777" w:rsidR="00C02E15" w:rsidRPr="004D25AD" w:rsidRDefault="0097323D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新北市</w:t>
            </w:r>
          </w:p>
          <w:p w14:paraId="378D32AC" w14:textId="1017FBE8" w:rsidR="003B67CC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3B67CC"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  <w:tc>
          <w:tcPr>
            <w:tcW w:w="1000" w:type="pct"/>
            <w:shd w:val="clear" w:color="auto" w:fill="8EAADB" w:themeFill="accent1" w:themeFillTint="99"/>
          </w:tcPr>
          <w:p w14:paraId="3EDDB7D1" w14:textId="77777777" w:rsidR="00C02E15" w:rsidRPr="004D25AD" w:rsidRDefault="00C02E15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桃園市</w:t>
            </w:r>
          </w:p>
          <w:p w14:paraId="5AE1A3C4" w14:textId="26AD6A30" w:rsidR="003B67CC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3B67CC"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</w:tr>
      <w:tr w:rsidR="005F2054" w:rsidRPr="004D25AD" w14:paraId="620805DA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4E5AA523" w14:textId="051EFE11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基隆宜蘭</w:t>
            </w:r>
          </w:p>
          <w:p w14:paraId="067E1552" w14:textId="609E2B70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FFC000"/>
          </w:tcPr>
          <w:p w14:paraId="50652F70" w14:textId="19E235E9" w:rsidR="001724D6" w:rsidRPr="004D25AD" w:rsidRDefault="005F2054" w:rsidP="004D25AD">
            <w:pPr>
              <w:rPr>
                <w:highlight w:val="red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63AE4BE" wp14:editId="06A32DBB">
                  <wp:extent cx="2823587" cy="4623624"/>
                  <wp:effectExtent l="0" t="0" r="0" b="571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CL03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41" cy="46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0" w:type="pct"/>
            <w:shd w:val="clear" w:color="auto" w:fill="C45911" w:themeFill="accent2" w:themeFillShade="BF"/>
          </w:tcPr>
          <w:p w14:paraId="54D9B4DA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新竹縣</w:t>
            </w:r>
          </w:p>
          <w:p w14:paraId="3EFBEEE1" w14:textId="31093DBB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0</w:t>
            </w:r>
          </w:p>
        </w:tc>
      </w:tr>
      <w:tr w:rsidR="005F2054" w:rsidRPr="004D25AD" w14:paraId="15CAC226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2FCA947F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花蓮縣</w:t>
            </w:r>
          </w:p>
          <w:p w14:paraId="5ED34097" w14:textId="39A9A929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C000"/>
          </w:tcPr>
          <w:p w14:paraId="6961CCD3" w14:textId="68616475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C45911" w:themeFill="accent2" w:themeFillShade="BF"/>
          </w:tcPr>
          <w:p w14:paraId="67FBB109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苗栗縣</w:t>
            </w:r>
          </w:p>
          <w:p w14:paraId="3DC3A62C" w14:textId="5A4E76F2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5F2054" w:rsidRPr="004D25AD" w14:paraId="27BA9972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2F4D6E49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東縣</w:t>
            </w:r>
          </w:p>
          <w:p w14:paraId="3997C327" w14:textId="61C97473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C000"/>
          </w:tcPr>
          <w:p w14:paraId="0E268903" w14:textId="2A09F5DB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C45911" w:themeFill="accent2" w:themeFillShade="BF"/>
          </w:tcPr>
          <w:p w14:paraId="7762E365" w14:textId="4E78E4FD" w:rsidR="00A57BD5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車站</w:t>
            </w:r>
          </w:p>
          <w:p w14:paraId="0EF5980D" w14:textId="170B1A30" w:rsidR="001724D6" w:rsidRPr="004D25AD" w:rsidRDefault="00A57BD5" w:rsidP="00A57BD5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noProof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1FF8733D" wp14:editId="3A230E59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54" w:rsidRPr="004D25AD" w14:paraId="0220C8C3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5B05A7CB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屏東縣</w:t>
            </w:r>
          </w:p>
          <w:p w14:paraId="002CD735" w14:textId="2EEB7D6A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C000"/>
          </w:tcPr>
          <w:p w14:paraId="5348ADBF" w14:textId="169D8FC6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2E74B5" w:themeFill="accent5" w:themeFillShade="BF"/>
          </w:tcPr>
          <w:p w14:paraId="263E59A6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市</w:t>
            </w:r>
          </w:p>
          <w:p w14:paraId="4101EE53" w14:textId="2060549D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</w:tr>
      <w:tr w:rsidR="005F2054" w:rsidRPr="004D25AD" w14:paraId="58FA285F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27216AA2" w14:textId="7777777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市</w:t>
            </w:r>
          </w:p>
          <w:p w14:paraId="49FA3683" w14:textId="69D7CE49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C000"/>
          </w:tcPr>
          <w:p w14:paraId="1F0A2A4A" w14:textId="734A8EB6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2E74B5" w:themeFill="accent5" w:themeFillShade="BF"/>
          </w:tcPr>
          <w:p w14:paraId="1B562EB1" w14:textId="09A656E7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南投縣</w:t>
            </w:r>
          </w:p>
          <w:p w14:paraId="347DCBA4" w14:textId="28C9B0BF" w:rsidR="001724D6" w:rsidRPr="004D25AD" w:rsidRDefault="001724D6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4D25AD" w:rsidRPr="004D25AD" w14:paraId="353A5C83" w14:textId="77777777" w:rsidTr="00A57BD5">
        <w:tc>
          <w:tcPr>
            <w:tcW w:w="1000" w:type="pct"/>
            <w:shd w:val="clear" w:color="auto" w:fill="B4C6E7" w:themeFill="accent1" w:themeFillTint="66"/>
          </w:tcPr>
          <w:p w14:paraId="5D0715CA" w14:textId="3EA1DA88" w:rsidR="001724D6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車站</w:t>
            </w:r>
          </w:p>
          <w:p w14:paraId="624968AC" w14:textId="44F116A6" w:rsidR="00E04684" w:rsidRPr="004D25AD" w:rsidRDefault="00A57BD5" w:rsidP="001724D6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noProof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6FFEB5D1" wp14:editId="57A7A670">
                  <wp:extent cx="900000" cy="455294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00B0F0"/>
          </w:tcPr>
          <w:p w14:paraId="2F4A523D" w14:textId="77777777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南市</w:t>
            </w:r>
          </w:p>
          <w:p w14:paraId="73DBC6BD" w14:textId="62D3D298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1000" w:type="pct"/>
            <w:shd w:val="clear" w:color="auto" w:fill="00B0F0"/>
          </w:tcPr>
          <w:p w14:paraId="5EEE0FDC" w14:textId="77777777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嘉義縣</w:t>
            </w:r>
          </w:p>
          <w:p w14:paraId="0BBD8B32" w14:textId="6DE344AF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  <w:tc>
          <w:tcPr>
            <w:tcW w:w="1000" w:type="pct"/>
            <w:shd w:val="clear" w:color="auto" w:fill="00B0F0"/>
          </w:tcPr>
          <w:p w14:paraId="42CEDEA4" w14:textId="77777777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雲林縣</w:t>
            </w:r>
          </w:p>
          <w:p w14:paraId="4BA2C73A" w14:textId="7D364F14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1000" w:type="pct"/>
            <w:shd w:val="clear" w:color="auto" w:fill="2E74B5" w:themeFill="accent5" w:themeFillShade="BF"/>
          </w:tcPr>
          <w:p w14:paraId="5178F83F" w14:textId="77777777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彰化縣</w:t>
            </w:r>
          </w:p>
          <w:p w14:paraId="2CC24E16" w14:textId="28D85ED5" w:rsidR="00E04684" w:rsidRPr="004D25AD" w:rsidRDefault="00E04684" w:rsidP="00D935DA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25A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4D25A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red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31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15599">
                        <w14:srgbClr w14:val="00B0F0"/>
                      </w14:gs>
                      <w14:gs w14:pos="79000">
                        <w14:srgbClr w14:val="FFFF99"/>
                      </w14:gs>
                      <w14:gs w14:pos="43000">
                        <w14:srgbClr w14:val="A0C7A0"/>
                      </w14:gs>
                      <w14:gs w14:pos="8000">
                        <w14:srgbClr w14:val="A5C4BF"/>
                      </w14:gs>
                      <w14:gs w14:pos="0">
                        <w14:srgbClr w14:val="92D050"/>
                      </w14:gs>
                      <w14:gs w14:pos="27000">
                        <w14:srgbClr w14:val="C00000"/>
                      </w14:gs>
                      <w14:gs w14:pos="56880">
                        <w14:srgbClr w14:val="A4C4BA"/>
                      </w14:gs>
                      <w14:gs w14:pos="34000">
                        <w14:srgbClr w14:val="FFFF00"/>
                      </w14:gs>
                      <w14:gs w14:pos="6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8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</w:tr>
    </w:tbl>
    <w:p w14:paraId="1AFBE21D" w14:textId="77777777" w:rsidR="007E7B1B" w:rsidRPr="004D25AD" w:rsidRDefault="007E7B1B" w:rsidP="00806B0C">
      <w:pPr>
        <w:snapToGrid w:val="0"/>
        <w:rPr>
          <w:rFonts w:ascii="標楷體" w:eastAsia="標楷體" w:hAnsi="標楷體"/>
          <w:sz w:val="6"/>
          <w:szCs w:val="6"/>
          <w14:textFill>
            <w14:gradFill>
              <w14:gsLst>
                <w14:gs w14:pos="15599">
                  <w14:srgbClr w14:val="00B0F0"/>
                </w14:gs>
                <w14:gs w14:pos="79000">
                  <w14:srgbClr w14:val="FFFF99"/>
                </w14:gs>
                <w14:gs w14:pos="43000">
                  <w14:srgbClr w14:val="A0C7A0"/>
                </w14:gs>
                <w14:gs w14:pos="8000">
                  <w14:srgbClr w14:val="A5C4BF"/>
                </w14:gs>
                <w14:gs w14:pos="0">
                  <w14:srgbClr w14:val="92D050"/>
                </w14:gs>
                <w14:gs w14:pos="27000">
                  <w14:srgbClr w14:val="C00000"/>
                </w14:gs>
                <w14:gs w14:pos="56880">
                  <w14:srgbClr w14:val="A4C4BA"/>
                </w14:gs>
                <w14:gs w14:pos="34000">
                  <w14:srgbClr w14:val="FFFF00"/>
                </w14:gs>
                <w14:gs w14:pos="67000">
                  <w14:schemeClr w14:val="accent1">
                    <w14:lumMod w14:val="45000"/>
                    <w14:lumOff w14:val="55000"/>
                  </w14:schemeClr>
                </w14:gs>
                <w14:gs w14:pos="88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7E7B1B" w:rsidRPr="004D25AD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724D6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5AD"/>
    <w:rsid w:val="004D2F44"/>
    <w:rsid w:val="005F205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57BD5"/>
    <w:rsid w:val="00A770DD"/>
    <w:rsid w:val="00A952FA"/>
    <w:rsid w:val="00A97E5A"/>
    <w:rsid w:val="00AD00FA"/>
    <w:rsid w:val="00AD709B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A17-13FC-4A95-927A-E6ED21E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10:00Z</dcterms:modified>
</cp:coreProperties>
</file>